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B5D6" w14:textId="77777777" w:rsidR="001A7556" w:rsidRDefault="00E53B0B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5584FF8" wp14:editId="5800E5B0">
            <wp:extent cx="4469130" cy="5232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52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CC16B" w14:textId="77ECAE7B" w:rsidR="00F56674" w:rsidRDefault="00F5667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65597A">
        <w:rPr>
          <w:b/>
          <w:bCs/>
          <w:lang w:val="en-IN"/>
        </w:rPr>
        <w:t>Usage</w:t>
      </w:r>
      <w:r>
        <w:rPr>
          <w:lang w:val="en-IN"/>
        </w:rPr>
        <w:t>:</w:t>
      </w:r>
    </w:p>
    <w:p w14:paraId="5421EDB3" w14:textId="28574D43" w:rsidR="00F56674" w:rsidRDefault="00F56674" w:rsidP="00F56674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This command will not only unstage a file but also remove from the working tree (not working directory) and the file will transit to untracked state and a commit will be ready to be made as there is change in staging </w:t>
      </w:r>
      <w:proofErr w:type="gramStart"/>
      <w:r>
        <w:rPr>
          <w:lang w:val="en-IN"/>
        </w:rPr>
        <w:t>area</w:t>
      </w:r>
      <w:proofErr w:type="gramEnd"/>
      <w:r>
        <w:rPr>
          <w:lang w:val="en-IN"/>
        </w:rPr>
        <w:t xml:space="preserve"> but the file still be there in </w:t>
      </w:r>
      <w:r w:rsidR="00F33E6A">
        <w:rPr>
          <w:lang w:val="en-IN"/>
        </w:rPr>
        <w:t>git repo. See the following:</w:t>
      </w:r>
      <w:r w:rsidR="00F33E6A">
        <w:rPr>
          <w:lang w:val="en-IN"/>
        </w:rPr>
        <w:br/>
      </w:r>
      <w:r w:rsidR="009A0A98">
        <w:rPr>
          <w:noProof/>
        </w:rPr>
        <w:drawing>
          <wp:inline distT="0" distB="0" distL="0" distR="0" wp14:anchorId="383BC055" wp14:editId="1F175F3D">
            <wp:extent cx="6732189" cy="1362710"/>
            <wp:effectExtent l="0" t="0" r="0" b="0"/>
            <wp:docPr id="1003409975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9975" name="Picture 1" descr="A black screen with red and blu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5026" cy="13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2E0" w14:textId="77777777" w:rsidR="00E53B0B" w:rsidRDefault="000920B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0920BA">
        <w:rPr>
          <w:b/>
          <w:lang w:val="en-IN"/>
        </w:rPr>
        <w:t>git rm --cache</w:t>
      </w:r>
      <w:r>
        <w:rPr>
          <w:lang w:val="en-IN"/>
        </w:rPr>
        <w:t xml:space="preserve"> &lt;</w:t>
      </w:r>
      <w:proofErr w:type="spellStart"/>
      <w:r>
        <w:rPr>
          <w:lang w:val="en-IN"/>
        </w:rPr>
        <w:t>file_path</w:t>
      </w:r>
      <w:proofErr w:type="spellEnd"/>
      <w:r>
        <w:rPr>
          <w:lang w:val="en-IN"/>
        </w:rPr>
        <w:t>&gt;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5786FDF" wp14:editId="68689D2B">
            <wp:extent cx="7200719" cy="2640514"/>
            <wp:effectExtent l="19050" t="19050" r="19231" b="264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4" cy="264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E16EF" w14:textId="77777777" w:rsidR="000920BA" w:rsidRDefault="00E6392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E6392C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  <w:r>
        <w:rPr>
          <w:lang w:val="en-IN"/>
        </w:rPr>
        <w:br/>
        <w:t>git rm --cache &lt;</w:t>
      </w:r>
      <w:proofErr w:type="spellStart"/>
      <w:r>
        <w:rPr>
          <w:lang w:val="en-IN"/>
        </w:rPr>
        <w:t>file_path</w:t>
      </w:r>
      <w:proofErr w:type="spellEnd"/>
      <w:r>
        <w:rPr>
          <w:lang w:val="en-IN"/>
        </w:rPr>
        <w:t>&gt;</w:t>
      </w:r>
      <w:r>
        <w:rPr>
          <w:lang w:val="en-IN"/>
        </w:rPr>
        <w:br/>
        <w:t>will unstage the specific file. It will not remove the changes from the file in a commit. If you want to do so, we have different commands.</w:t>
      </w:r>
    </w:p>
    <w:p w14:paraId="5C12CDAD" w14:textId="77777777" w:rsidR="00E6392C" w:rsidRDefault="00CA650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10626EB0" wp14:editId="2B3D1747">
            <wp:extent cx="7234806" cy="2481461"/>
            <wp:effectExtent l="19050" t="19050" r="23244" b="1408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91" cy="2481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9539E" w14:textId="77777777" w:rsidR="00CA6500" w:rsidRDefault="007651B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1B2C141" wp14:editId="21ACB8E0">
            <wp:extent cx="7213849" cy="1194585"/>
            <wp:effectExtent l="19050" t="19050" r="25151" b="246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36" cy="11955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9B235" w14:textId="77777777" w:rsidR="007651B4" w:rsidRDefault="007651B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7651B4">
        <w:rPr>
          <w:b/>
          <w:u w:val="single"/>
          <w:lang w:val="en-IN"/>
        </w:rPr>
        <w:t xml:space="preserve">Next </w:t>
      </w:r>
      <w:proofErr w:type="spellStart"/>
      <w:r w:rsidRPr="007651B4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14:paraId="7DF684F9" w14:textId="77777777" w:rsidR="007651B4" w:rsidRPr="00881340" w:rsidRDefault="008569BB" w:rsidP="007651B4">
      <w:pPr>
        <w:pStyle w:val="ListParagraph"/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Commit.</w:t>
      </w:r>
    </w:p>
    <w:sectPr w:rsidR="007651B4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42220">
    <w:abstractNumId w:val="0"/>
  </w:num>
  <w:num w:numId="2" w16cid:durableId="1590775742">
    <w:abstractNumId w:val="11"/>
  </w:num>
  <w:num w:numId="3" w16cid:durableId="660934905">
    <w:abstractNumId w:val="5"/>
  </w:num>
  <w:num w:numId="4" w16cid:durableId="752120115">
    <w:abstractNumId w:val="3"/>
  </w:num>
  <w:num w:numId="5" w16cid:durableId="1534922392">
    <w:abstractNumId w:val="6"/>
  </w:num>
  <w:num w:numId="6" w16cid:durableId="1759446358">
    <w:abstractNumId w:val="7"/>
  </w:num>
  <w:num w:numId="7" w16cid:durableId="1871455976">
    <w:abstractNumId w:val="13"/>
  </w:num>
  <w:num w:numId="8" w16cid:durableId="1106345021">
    <w:abstractNumId w:val="14"/>
  </w:num>
  <w:num w:numId="9" w16cid:durableId="325480493">
    <w:abstractNumId w:val="1"/>
  </w:num>
  <w:num w:numId="10" w16cid:durableId="1013268210">
    <w:abstractNumId w:val="15"/>
  </w:num>
  <w:num w:numId="11" w16cid:durableId="160391688">
    <w:abstractNumId w:val="12"/>
  </w:num>
  <w:num w:numId="12" w16cid:durableId="606887668">
    <w:abstractNumId w:val="10"/>
  </w:num>
  <w:num w:numId="13" w16cid:durableId="1083793712">
    <w:abstractNumId w:val="8"/>
  </w:num>
  <w:num w:numId="14" w16cid:durableId="770512301">
    <w:abstractNumId w:val="4"/>
  </w:num>
  <w:num w:numId="15" w16cid:durableId="683166255">
    <w:abstractNumId w:val="2"/>
  </w:num>
  <w:num w:numId="16" w16cid:durableId="1077094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0BA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0D8A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5658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97A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51B4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569BB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0A98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A6500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B0B"/>
    <w:rsid w:val="00E56001"/>
    <w:rsid w:val="00E60D00"/>
    <w:rsid w:val="00E61CEC"/>
    <w:rsid w:val="00E6392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3E6A"/>
    <w:rsid w:val="00F35A67"/>
    <w:rsid w:val="00F36D1E"/>
    <w:rsid w:val="00F46DB9"/>
    <w:rsid w:val="00F52467"/>
    <w:rsid w:val="00F53208"/>
    <w:rsid w:val="00F56674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4781"/>
  <w15:docId w15:val="{6F547F95-59DE-49B5-AB6E-6E0D297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1-06-20T17:45:00Z</dcterms:created>
  <dcterms:modified xsi:type="dcterms:W3CDTF">2023-09-27T17:46:00Z</dcterms:modified>
</cp:coreProperties>
</file>